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D0" w:rsidRPr="00ED6148" w:rsidRDefault="00ED6148" w:rsidP="006779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лагословение</w:t>
      </w:r>
      <w:r w:rsidR="00C26459" w:rsidRPr="00395466">
        <w:rPr>
          <w:rFonts w:ascii="Times New Roman" w:hAnsi="Times New Roman" w:cs="Times New Roman"/>
          <w:b/>
          <w:sz w:val="36"/>
          <w:szCs w:val="36"/>
        </w:rPr>
        <w:t xml:space="preserve"> Епископа</w:t>
      </w:r>
      <w:r>
        <w:rPr>
          <w:rFonts w:ascii="Times New Roman" w:hAnsi="Times New Roman" w:cs="Times New Roman"/>
          <w:b/>
          <w:sz w:val="36"/>
          <w:szCs w:val="36"/>
        </w:rPr>
        <w:t xml:space="preserve"> Ейского и Тимашевского Германа.</w:t>
      </w:r>
      <w:r w:rsidR="00C26459" w:rsidRPr="0039546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95466" w:rsidRDefault="00397AD0" w:rsidP="0067793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95466">
        <w:rPr>
          <w:rFonts w:ascii="Times New Roman" w:hAnsi="Times New Roman" w:cs="Times New Roman"/>
          <w:b/>
          <w:sz w:val="36"/>
          <w:szCs w:val="36"/>
          <w:u w:val="single"/>
        </w:rPr>
        <w:t>П</w:t>
      </w:r>
      <w:r w:rsidR="00AD6C64">
        <w:rPr>
          <w:rFonts w:ascii="Times New Roman" w:hAnsi="Times New Roman" w:cs="Times New Roman"/>
          <w:b/>
          <w:sz w:val="36"/>
          <w:szCs w:val="36"/>
          <w:u w:val="single"/>
        </w:rPr>
        <w:t>а</w:t>
      </w:r>
      <w:r w:rsidR="00ED6148">
        <w:rPr>
          <w:rFonts w:ascii="Times New Roman" w:hAnsi="Times New Roman" w:cs="Times New Roman"/>
          <w:b/>
          <w:sz w:val="36"/>
          <w:szCs w:val="36"/>
          <w:u w:val="single"/>
        </w:rPr>
        <w:t>ломническая  поездка по святым местам Крыма.</w:t>
      </w:r>
    </w:p>
    <w:p w:rsidR="00C26459" w:rsidRPr="00395466" w:rsidRDefault="00B53A07" w:rsidP="0067793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Керчь-Феодосия-Бахчисарай- </w:t>
      </w:r>
      <w:r w:rsidR="00CB5625">
        <w:rPr>
          <w:rFonts w:ascii="Times New Roman" w:hAnsi="Times New Roman" w:cs="Times New Roman"/>
          <w:b/>
          <w:sz w:val="36"/>
          <w:szCs w:val="36"/>
          <w:u w:val="single"/>
        </w:rPr>
        <w:t>Севастополь-Симферополь-Ялта с 19</w:t>
      </w:r>
      <w:r w:rsidR="00753626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CB5625">
        <w:rPr>
          <w:rFonts w:ascii="Times New Roman" w:hAnsi="Times New Roman" w:cs="Times New Roman"/>
          <w:b/>
          <w:sz w:val="36"/>
          <w:szCs w:val="36"/>
          <w:u w:val="single"/>
        </w:rPr>
        <w:t>сентября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по </w:t>
      </w:r>
      <w:r w:rsidR="00CB5625">
        <w:rPr>
          <w:rFonts w:ascii="Times New Roman" w:hAnsi="Times New Roman" w:cs="Times New Roman"/>
          <w:b/>
          <w:sz w:val="36"/>
          <w:szCs w:val="36"/>
          <w:u w:val="single"/>
        </w:rPr>
        <w:t>25</w:t>
      </w:r>
      <w:r w:rsidR="00753626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CB5625">
        <w:rPr>
          <w:rFonts w:ascii="Times New Roman" w:hAnsi="Times New Roman" w:cs="Times New Roman"/>
          <w:b/>
          <w:sz w:val="36"/>
          <w:szCs w:val="36"/>
          <w:u w:val="single"/>
        </w:rPr>
        <w:t>сентября</w:t>
      </w:r>
      <w:r w:rsidR="004F6B96">
        <w:rPr>
          <w:rFonts w:ascii="Times New Roman" w:hAnsi="Times New Roman" w:cs="Times New Roman"/>
          <w:b/>
          <w:sz w:val="36"/>
          <w:szCs w:val="36"/>
          <w:u w:val="single"/>
        </w:rPr>
        <w:t xml:space="preserve"> 2017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года.</w:t>
      </w:r>
    </w:p>
    <w:tbl>
      <w:tblPr>
        <w:tblW w:w="517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9238"/>
      </w:tblGrid>
      <w:tr w:rsidR="00C26459" w:rsidRPr="00765374" w:rsidTr="00CB5625">
        <w:trPr>
          <w:trHeight w:val="145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59" w:rsidRPr="00765374" w:rsidRDefault="00C26459" w:rsidP="007653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59" w:rsidRPr="00765374" w:rsidRDefault="00C26459" w:rsidP="007653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>Программа поездки</w:t>
            </w:r>
          </w:p>
        </w:tc>
      </w:tr>
      <w:tr w:rsidR="00C26459" w:rsidRPr="00765374" w:rsidTr="00CB5625">
        <w:trPr>
          <w:trHeight w:val="145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59" w:rsidRPr="00765374" w:rsidRDefault="00CB5625" w:rsidP="00CB56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сентября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74" w:rsidRDefault="00C26459" w:rsidP="007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 xml:space="preserve"> Сбор, регистрация, </w:t>
            </w:r>
            <w:r w:rsidR="00B53A07" w:rsidRPr="00765374">
              <w:rPr>
                <w:rFonts w:ascii="Times New Roman" w:hAnsi="Times New Roman" w:cs="Times New Roman"/>
                <w:sz w:val="28"/>
                <w:szCs w:val="28"/>
              </w:rPr>
              <w:t>посадка в автобус паломников.</w:t>
            </w:r>
          </w:p>
          <w:p w:rsidR="00C26459" w:rsidRPr="00765374" w:rsidRDefault="00582D24" w:rsidP="007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6459" w:rsidRPr="00765374" w:rsidTr="00CB5625">
        <w:trPr>
          <w:trHeight w:val="145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59" w:rsidRPr="00765374" w:rsidRDefault="00753626" w:rsidP="00CB56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B562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B5625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я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EB" w:rsidRPr="00765374" w:rsidRDefault="00E61463" w:rsidP="007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463">
              <w:rPr>
                <w:rFonts w:ascii="Times New Roman" w:hAnsi="Times New Roman" w:cs="Times New Roman"/>
                <w:b/>
                <w:sz w:val="28"/>
                <w:szCs w:val="28"/>
              </w:rPr>
              <w:t>Керчь</w:t>
            </w: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AEB" w:rsidRPr="007653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939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D4AEB" w:rsidRPr="007653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39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53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73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4AEB" w:rsidRPr="00765374">
              <w:rPr>
                <w:rFonts w:ascii="Times New Roman" w:hAnsi="Times New Roman" w:cs="Times New Roman"/>
                <w:sz w:val="28"/>
                <w:szCs w:val="28"/>
              </w:rPr>
              <w:t xml:space="preserve"> Божественная  Литургия в Иоанна- Предтеченском храме. </w:t>
            </w:r>
          </w:p>
          <w:p w:rsidR="001A4641" w:rsidRDefault="00AD4AEB" w:rsidP="007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463">
              <w:rPr>
                <w:rFonts w:ascii="Times New Roman" w:hAnsi="Times New Roman" w:cs="Times New Roman"/>
                <w:b/>
                <w:sz w:val="28"/>
                <w:szCs w:val="28"/>
              </w:rPr>
              <w:t>Феодосия.</w:t>
            </w:r>
            <w:r w:rsidR="00C042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57DF7" w:rsidRPr="00765374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 w:rsidR="001A4641">
              <w:rPr>
                <w:rFonts w:ascii="Times New Roman" w:hAnsi="Times New Roman" w:cs="Times New Roman"/>
                <w:sz w:val="28"/>
                <w:szCs w:val="28"/>
              </w:rPr>
              <w:t>церкви св. вмч. Екатерины, с</w:t>
            </w:r>
            <w:r w:rsidR="00757DF7" w:rsidRPr="00765374">
              <w:rPr>
                <w:rFonts w:ascii="Times New Roman" w:hAnsi="Times New Roman" w:cs="Times New Roman"/>
                <w:sz w:val="28"/>
                <w:szCs w:val="28"/>
              </w:rPr>
              <w:t xml:space="preserve">обора во имя иконы Божией Матери </w:t>
            </w:r>
            <w:r w:rsidR="00E858D7" w:rsidRPr="00765374">
              <w:rPr>
                <w:rFonts w:ascii="Times New Roman" w:hAnsi="Times New Roman" w:cs="Times New Roman"/>
                <w:sz w:val="28"/>
                <w:szCs w:val="28"/>
              </w:rPr>
              <w:t>Казанская</w:t>
            </w:r>
            <w:r w:rsidR="00587DF5" w:rsidRPr="00765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5374" w:rsidRDefault="00E858D7" w:rsidP="007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463">
              <w:rPr>
                <w:rFonts w:ascii="Times New Roman" w:hAnsi="Times New Roman" w:cs="Times New Roman"/>
                <w:b/>
                <w:sz w:val="28"/>
                <w:szCs w:val="28"/>
              </w:rPr>
              <w:t>Топловка</w:t>
            </w: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939F8">
              <w:rPr>
                <w:rFonts w:ascii="Times New Roman" w:hAnsi="Times New Roman" w:cs="Times New Roman"/>
                <w:sz w:val="28"/>
                <w:szCs w:val="28"/>
              </w:rPr>
              <w:t xml:space="preserve">Обед. </w:t>
            </w:r>
            <w:r w:rsidR="00F75F95">
              <w:rPr>
                <w:rFonts w:ascii="Times New Roman" w:hAnsi="Times New Roman" w:cs="Times New Roman"/>
                <w:sz w:val="28"/>
                <w:szCs w:val="28"/>
              </w:rPr>
              <w:t>Святые источники.</w:t>
            </w: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>Вечернее богослужение в</w:t>
            </w:r>
            <w:r w:rsidR="00CB67C5">
              <w:rPr>
                <w:rFonts w:ascii="Times New Roman" w:hAnsi="Times New Roman" w:cs="Times New Roman"/>
                <w:sz w:val="28"/>
                <w:szCs w:val="28"/>
              </w:rPr>
              <w:t xml:space="preserve"> Топловском Свято-Троице-Параске</w:t>
            </w: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>евском  женском  монастыре.</w:t>
            </w:r>
          </w:p>
          <w:p w:rsidR="00765374" w:rsidRDefault="00E858D7" w:rsidP="007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 xml:space="preserve">Ужин. </w:t>
            </w:r>
          </w:p>
          <w:p w:rsidR="00C26459" w:rsidRPr="00765374" w:rsidRDefault="00E858D7" w:rsidP="007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>Ночлег.</w:t>
            </w:r>
          </w:p>
        </w:tc>
      </w:tr>
      <w:tr w:rsidR="00C26459" w:rsidRPr="00765374" w:rsidTr="00CB5625">
        <w:trPr>
          <w:trHeight w:val="1622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59" w:rsidRPr="00765374" w:rsidRDefault="00CB5625" w:rsidP="007653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E858D7" w:rsidRPr="007653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я</w:t>
            </w:r>
          </w:p>
          <w:p w:rsidR="00C26459" w:rsidRPr="00765374" w:rsidRDefault="00C26459" w:rsidP="007653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63" w:rsidRDefault="00A12280" w:rsidP="007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7653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73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58D7" w:rsidRPr="00765374"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 в Топловском Свято-Троице-Параск</w:t>
            </w:r>
            <w:r w:rsidR="004939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858D7" w:rsidRPr="00765374">
              <w:rPr>
                <w:rFonts w:ascii="Times New Roman" w:hAnsi="Times New Roman" w:cs="Times New Roman"/>
                <w:sz w:val="28"/>
                <w:szCs w:val="28"/>
              </w:rPr>
              <w:t xml:space="preserve">евском женском монастыре. </w:t>
            </w:r>
            <w:r w:rsidR="004939F8">
              <w:rPr>
                <w:rFonts w:ascii="Times New Roman" w:hAnsi="Times New Roman" w:cs="Times New Roman"/>
                <w:sz w:val="28"/>
                <w:szCs w:val="28"/>
              </w:rPr>
              <w:t xml:space="preserve">Святые источники. </w:t>
            </w:r>
            <w:r w:rsidR="00E61463">
              <w:rPr>
                <w:rFonts w:ascii="Times New Roman" w:hAnsi="Times New Roman" w:cs="Times New Roman"/>
                <w:sz w:val="28"/>
                <w:szCs w:val="28"/>
              </w:rPr>
              <w:t>Обед.</w:t>
            </w:r>
          </w:p>
          <w:p w:rsidR="00D05C9C" w:rsidRDefault="00D05C9C" w:rsidP="00E614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мферополь. </w:t>
            </w: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>Свято-Троицкий женский монастырь. Вечернее богослужение</w:t>
            </w:r>
            <w:r w:rsidR="004939F8">
              <w:rPr>
                <w:rFonts w:ascii="Times New Roman" w:hAnsi="Times New Roman" w:cs="Times New Roman"/>
                <w:sz w:val="28"/>
                <w:szCs w:val="28"/>
              </w:rPr>
              <w:t xml:space="preserve"> в 16.00.</w:t>
            </w:r>
          </w:p>
          <w:p w:rsidR="00E858D7" w:rsidRPr="00765374" w:rsidRDefault="004939F8" w:rsidP="007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ин. </w:t>
            </w:r>
            <w:r w:rsidR="00911208" w:rsidRPr="00765374">
              <w:rPr>
                <w:rFonts w:ascii="Times New Roman" w:hAnsi="Times New Roman" w:cs="Times New Roman"/>
                <w:sz w:val="28"/>
                <w:szCs w:val="28"/>
              </w:rPr>
              <w:t>Ночлег.</w:t>
            </w:r>
          </w:p>
          <w:p w:rsidR="00C26459" w:rsidRPr="00765374" w:rsidRDefault="00C26459" w:rsidP="007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459" w:rsidRPr="00765374" w:rsidTr="00CB5625">
        <w:trPr>
          <w:trHeight w:val="1947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59" w:rsidRPr="00765374" w:rsidRDefault="004939F8" w:rsidP="007653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B562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B5625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я</w:t>
            </w:r>
          </w:p>
          <w:p w:rsidR="00C26459" w:rsidRPr="00765374" w:rsidRDefault="00C26459" w:rsidP="007653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F95" w:rsidRPr="00765374" w:rsidRDefault="00F75F95" w:rsidP="00F75F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мферополь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0</w:t>
            </w: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 xml:space="preserve">. Свято-Троицкий женский монастыр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ж</w:t>
            </w: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>ественная Литургия. Исповедь. При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75F95" w:rsidRDefault="00F75F95" w:rsidP="00F75F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>Посещение музея святителя Лу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рам Петра и Павла. Мощи свят. Гурия</w:t>
            </w:r>
            <w:r w:rsidRPr="00E61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хчисарай.</w:t>
            </w: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 xml:space="preserve"> Свято-Успенский Бахчисарайский мужской монастырь.  </w:t>
            </w:r>
          </w:p>
          <w:p w:rsidR="00F75F95" w:rsidRDefault="00F75F95" w:rsidP="00F75F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.</w:t>
            </w:r>
          </w:p>
          <w:p w:rsidR="00F75F95" w:rsidRDefault="00F75F95" w:rsidP="00F75F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лег.</w:t>
            </w:r>
          </w:p>
          <w:p w:rsidR="00C26459" w:rsidRPr="00765374" w:rsidRDefault="00C26459" w:rsidP="00F75F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459" w:rsidRPr="00765374" w:rsidTr="00CB5625">
        <w:trPr>
          <w:trHeight w:val="1371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59" w:rsidRPr="00765374" w:rsidRDefault="004939F8" w:rsidP="007653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75F9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5F95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я</w:t>
            </w:r>
          </w:p>
          <w:p w:rsidR="00C26459" w:rsidRPr="00765374" w:rsidRDefault="00C26459" w:rsidP="007653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F95" w:rsidRDefault="00F75F95" w:rsidP="00F75F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ки-Кермен. Божественная Литургия  в пещерном хра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  « Трех всадников». Мужской монастырь в честь св. вмч. Федора Стратилата. Святой источник.</w:t>
            </w:r>
          </w:p>
          <w:p w:rsidR="004939F8" w:rsidRDefault="004939F8" w:rsidP="004939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463">
              <w:rPr>
                <w:rFonts w:ascii="Times New Roman" w:hAnsi="Times New Roman" w:cs="Times New Roman"/>
                <w:b/>
                <w:sz w:val="28"/>
                <w:szCs w:val="28"/>
              </w:rPr>
              <w:t>Инкерман.</w:t>
            </w:r>
            <w:r w:rsidR="00F75F95">
              <w:rPr>
                <w:rFonts w:ascii="Times New Roman" w:hAnsi="Times New Roman" w:cs="Times New Roman"/>
                <w:sz w:val="28"/>
                <w:szCs w:val="28"/>
              </w:rPr>
              <w:t xml:space="preserve"> Свято-Климент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>Инкерманск</w:t>
            </w:r>
            <w:r w:rsidR="00F75F95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 xml:space="preserve"> мужско</w:t>
            </w:r>
            <w:r w:rsidR="00F75F9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 xml:space="preserve"> монастыр</w:t>
            </w:r>
            <w:r w:rsidR="00F75F9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39F8" w:rsidRPr="00765374" w:rsidRDefault="00F77BE6" w:rsidP="004939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463">
              <w:rPr>
                <w:rFonts w:ascii="Times New Roman" w:hAnsi="Times New Roman" w:cs="Times New Roman"/>
                <w:b/>
                <w:sz w:val="28"/>
                <w:szCs w:val="28"/>
              </w:rPr>
              <w:t>Заповедник «Херсонес Таврический».</w:t>
            </w: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9F8" w:rsidRPr="00765374">
              <w:rPr>
                <w:rFonts w:ascii="Times New Roman" w:hAnsi="Times New Roman" w:cs="Times New Roman"/>
                <w:sz w:val="28"/>
                <w:szCs w:val="28"/>
              </w:rPr>
              <w:t>Часовня на месте крещения св. равноапостольного князя Владимира.</w:t>
            </w:r>
          </w:p>
          <w:p w:rsidR="009319E1" w:rsidRDefault="00553426" w:rsidP="007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>Ужин.</w:t>
            </w:r>
          </w:p>
          <w:p w:rsidR="00C26459" w:rsidRPr="00765374" w:rsidRDefault="009319E1" w:rsidP="007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лег.</w:t>
            </w:r>
          </w:p>
        </w:tc>
      </w:tr>
      <w:tr w:rsidR="00DB0226" w:rsidRPr="00765374" w:rsidTr="00F22F48">
        <w:trPr>
          <w:trHeight w:val="281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26" w:rsidRPr="00765374" w:rsidRDefault="00F77BE6" w:rsidP="007653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5A23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я</w:t>
            </w:r>
          </w:p>
          <w:p w:rsidR="00DB0226" w:rsidRPr="00765374" w:rsidRDefault="00DB0226" w:rsidP="007653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E6" w:rsidRDefault="00F77BE6" w:rsidP="00F77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463">
              <w:rPr>
                <w:rFonts w:ascii="Times New Roman" w:hAnsi="Times New Roman" w:cs="Times New Roman"/>
                <w:b/>
                <w:sz w:val="28"/>
                <w:szCs w:val="28"/>
              </w:rPr>
              <w:t>Мыс Фиолент</w:t>
            </w: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 xml:space="preserve"> Свято-Геогиевский мужской монастыр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жественная литургия. Купание в море.</w:t>
            </w:r>
          </w:p>
          <w:p w:rsidR="00F77BE6" w:rsidRPr="00765374" w:rsidRDefault="00F77BE6" w:rsidP="00F77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1463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ский Собор</w:t>
            </w: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>. Усыпальница адмиралов -В. А. Корнилова, В. И. Истомина, П. С. Нахимова.</w:t>
            </w:r>
          </w:p>
          <w:p w:rsidR="00F22F48" w:rsidRDefault="00F77BE6" w:rsidP="00F22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 xml:space="preserve"> Пешеходная экскурсия по набережной г. Севастополя. Графская пристань, площадь П. С. Нахимова.</w:t>
            </w:r>
            <w:r w:rsidR="00F22F48">
              <w:rPr>
                <w:rFonts w:ascii="Times New Roman" w:hAnsi="Times New Roman" w:cs="Times New Roman"/>
                <w:sz w:val="28"/>
                <w:szCs w:val="28"/>
              </w:rPr>
              <w:t xml:space="preserve"> Панорама. </w:t>
            </w:r>
          </w:p>
          <w:p w:rsidR="00E072CD" w:rsidRPr="00765374" w:rsidRDefault="00E072CD" w:rsidP="007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226" w:rsidRPr="00765374" w:rsidRDefault="00DB0226" w:rsidP="007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226" w:rsidRPr="00765374" w:rsidTr="00CB5625">
        <w:trPr>
          <w:trHeight w:val="955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48" w:rsidRDefault="00F22F48" w:rsidP="00F22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5 сентября</w:t>
            </w:r>
          </w:p>
          <w:p w:rsidR="00880E08" w:rsidRPr="00765374" w:rsidRDefault="00880E08" w:rsidP="00F77BE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305" w:rsidRDefault="00DB08BA" w:rsidP="007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463" w:rsidRPr="00E61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лта. </w:t>
            </w: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 xml:space="preserve">07-00. Ливадийский дворец и парк. Крестовоздвиженская церковь. </w:t>
            </w:r>
            <w:r w:rsidR="00F77BE6" w:rsidRPr="007A47B5">
              <w:rPr>
                <w:rFonts w:ascii="Times New Roman" w:hAnsi="Times New Roman" w:cs="Times New Roman"/>
                <w:sz w:val="28"/>
                <w:szCs w:val="28"/>
              </w:rPr>
              <w:t>Церковь Воскресен</w:t>
            </w:r>
            <w:r w:rsidR="00F77BE6">
              <w:rPr>
                <w:rFonts w:ascii="Times New Roman" w:hAnsi="Times New Roman" w:cs="Times New Roman"/>
                <w:sz w:val="28"/>
                <w:szCs w:val="28"/>
              </w:rPr>
              <w:t>ия Христова в Форосе.</w:t>
            </w:r>
          </w:p>
          <w:p w:rsidR="00DB08BA" w:rsidRPr="00765374" w:rsidRDefault="00DB08BA" w:rsidP="007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>Отправление домой.</w:t>
            </w:r>
          </w:p>
          <w:p w:rsidR="00DB0226" w:rsidRPr="00765374" w:rsidRDefault="00D05C9C" w:rsidP="004939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95466" w:rsidRDefault="00DB08BA">
      <w:pPr>
        <w:rPr>
          <w:sz w:val="36"/>
          <w:szCs w:val="36"/>
        </w:rPr>
      </w:pPr>
      <w:r>
        <w:rPr>
          <w:sz w:val="36"/>
          <w:szCs w:val="36"/>
        </w:rPr>
        <w:t xml:space="preserve">Стоимость поездки: </w:t>
      </w:r>
      <w:r w:rsidR="00C21F98">
        <w:rPr>
          <w:sz w:val="36"/>
          <w:szCs w:val="36"/>
        </w:rPr>
        <w:t xml:space="preserve"> руб</w:t>
      </w:r>
      <w:r w:rsidR="00395466">
        <w:rPr>
          <w:sz w:val="36"/>
          <w:szCs w:val="36"/>
        </w:rPr>
        <w:t>.</w:t>
      </w:r>
      <w:r>
        <w:rPr>
          <w:sz w:val="36"/>
          <w:szCs w:val="36"/>
        </w:rPr>
        <w:t xml:space="preserve"> В стоимость поездки входит:</w:t>
      </w:r>
    </w:p>
    <w:p w:rsidR="00C26459" w:rsidRDefault="007D77B9">
      <w:pPr>
        <w:rPr>
          <w:sz w:val="36"/>
          <w:szCs w:val="36"/>
        </w:rPr>
      </w:pPr>
      <w:r>
        <w:rPr>
          <w:sz w:val="36"/>
          <w:szCs w:val="36"/>
        </w:rPr>
        <w:t>(проезд</w:t>
      </w:r>
      <w:r w:rsidR="00F77BE6">
        <w:rPr>
          <w:sz w:val="36"/>
          <w:szCs w:val="36"/>
        </w:rPr>
        <w:t xml:space="preserve">, оплата за паром, </w:t>
      </w:r>
      <w:r w:rsidR="00C21F98">
        <w:rPr>
          <w:sz w:val="36"/>
          <w:szCs w:val="36"/>
        </w:rPr>
        <w:t xml:space="preserve"> прожив</w:t>
      </w:r>
      <w:r w:rsidR="00DB08BA">
        <w:rPr>
          <w:sz w:val="36"/>
          <w:szCs w:val="36"/>
        </w:rPr>
        <w:t>ание в монастырских гостиницах, оплата за ужины).</w:t>
      </w:r>
    </w:p>
    <w:p w:rsidR="00395466" w:rsidRDefault="00395466">
      <w:pPr>
        <w:rPr>
          <w:sz w:val="32"/>
          <w:szCs w:val="32"/>
        </w:rPr>
      </w:pPr>
    </w:p>
    <w:p w:rsidR="00C26459" w:rsidRPr="008121CB" w:rsidRDefault="00C21F98">
      <w:pPr>
        <w:rPr>
          <w:sz w:val="32"/>
          <w:szCs w:val="32"/>
        </w:rPr>
      </w:pPr>
      <w:r w:rsidRPr="00C21F98">
        <w:rPr>
          <w:sz w:val="32"/>
          <w:szCs w:val="32"/>
        </w:rPr>
        <w:t xml:space="preserve">Обращаться по тел. </w:t>
      </w:r>
      <w:r w:rsidR="00395466" w:rsidRPr="00395466">
        <w:rPr>
          <w:b/>
          <w:sz w:val="32"/>
          <w:szCs w:val="32"/>
          <w:u w:val="single"/>
        </w:rPr>
        <w:t xml:space="preserve"> </w:t>
      </w:r>
      <w:r w:rsidR="00395466">
        <w:rPr>
          <w:b/>
          <w:sz w:val="32"/>
          <w:szCs w:val="32"/>
          <w:u w:val="single"/>
        </w:rPr>
        <w:t>8</w:t>
      </w:r>
      <w:r w:rsidR="00C93B3F">
        <w:rPr>
          <w:b/>
          <w:sz w:val="32"/>
          <w:szCs w:val="32"/>
          <w:u w:val="single"/>
        </w:rPr>
        <w:t xml:space="preserve"> 989 81 61 789. </w:t>
      </w:r>
      <w:r w:rsidR="008121CB">
        <w:rPr>
          <w:b/>
          <w:sz w:val="32"/>
          <w:szCs w:val="32"/>
          <w:u w:val="single"/>
        </w:rPr>
        <w:t xml:space="preserve">8 918 035 90 62 </w:t>
      </w:r>
      <w:r w:rsidR="008121CB" w:rsidRPr="008121CB">
        <w:rPr>
          <w:sz w:val="32"/>
          <w:szCs w:val="32"/>
          <w:u w:val="single"/>
        </w:rPr>
        <w:t>руководитель паломнического отдела Ейской епархии Мирончук Лариса Владимировна.</w:t>
      </w:r>
    </w:p>
    <w:sectPr w:rsidR="00C26459" w:rsidRPr="008121CB" w:rsidSect="006779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459"/>
    <w:rsid w:val="00006D45"/>
    <w:rsid w:val="00007659"/>
    <w:rsid w:val="0001458F"/>
    <w:rsid w:val="00051639"/>
    <w:rsid w:val="000526D6"/>
    <w:rsid w:val="00054F2D"/>
    <w:rsid w:val="00115109"/>
    <w:rsid w:val="001730F4"/>
    <w:rsid w:val="00186E9E"/>
    <w:rsid w:val="001A4641"/>
    <w:rsid w:val="001A49BE"/>
    <w:rsid w:val="00204187"/>
    <w:rsid w:val="002C36AC"/>
    <w:rsid w:val="00311D79"/>
    <w:rsid w:val="003457E9"/>
    <w:rsid w:val="003525C5"/>
    <w:rsid w:val="00395466"/>
    <w:rsid w:val="00397AD0"/>
    <w:rsid w:val="003F413A"/>
    <w:rsid w:val="004939F8"/>
    <w:rsid w:val="004F6B96"/>
    <w:rsid w:val="005154FA"/>
    <w:rsid w:val="00553426"/>
    <w:rsid w:val="00554031"/>
    <w:rsid w:val="00582D24"/>
    <w:rsid w:val="00587DF5"/>
    <w:rsid w:val="00597BFC"/>
    <w:rsid w:val="005A2305"/>
    <w:rsid w:val="0060209E"/>
    <w:rsid w:val="00677933"/>
    <w:rsid w:val="00687C10"/>
    <w:rsid w:val="00697CF7"/>
    <w:rsid w:val="006C046C"/>
    <w:rsid w:val="006D3940"/>
    <w:rsid w:val="00720E1E"/>
    <w:rsid w:val="0074559A"/>
    <w:rsid w:val="00753626"/>
    <w:rsid w:val="00757DF7"/>
    <w:rsid w:val="00765374"/>
    <w:rsid w:val="007D77B9"/>
    <w:rsid w:val="008121CB"/>
    <w:rsid w:val="008747A8"/>
    <w:rsid w:val="00880E08"/>
    <w:rsid w:val="008C2E70"/>
    <w:rsid w:val="008C4AA8"/>
    <w:rsid w:val="00911208"/>
    <w:rsid w:val="009319E1"/>
    <w:rsid w:val="009F5402"/>
    <w:rsid w:val="00A12280"/>
    <w:rsid w:val="00A64A1E"/>
    <w:rsid w:val="00AA716C"/>
    <w:rsid w:val="00AC10EA"/>
    <w:rsid w:val="00AD4AEB"/>
    <w:rsid w:val="00AD6C64"/>
    <w:rsid w:val="00B53A07"/>
    <w:rsid w:val="00BE1EE1"/>
    <w:rsid w:val="00C042B1"/>
    <w:rsid w:val="00C21F98"/>
    <w:rsid w:val="00C26459"/>
    <w:rsid w:val="00C26DEA"/>
    <w:rsid w:val="00C82B29"/>
    <w:rsid w:val="00C93B3F"/>
    <w:rsid w:val="00C96F6C"/>
    <w:rsid w:val="00CB1F13"/>
    <w:rsid w:val="00CB5625"/>
    <w:rsid w:val="00CB67C5"/>
    <w:rsid w:val="00CC7FAA"/>
    <w:rsid w:val="00CF0B6A"/>
    <w:rsid w:val="00D05C9C"/>
    <w:rsid w:val="00D43CFD"/>
    <w:rsid w:val="00D74E36"/>
    <w:rsid w:val="00DB0226"/>
    <w:rsid w:val="00DB08BA"/>
    <w:rsid w:val="00DD411E"/>
    <w:rsid w:val="00DF7C79"/>
    <w:rsid w:val="00E072CD"/>
    <w:rsid w:val="00E202B0"/>
    <w:rsid w:val="00E44887"/>
    <w:rsid w:val="00E61463"/>
    <w:rsid w:val="00E858D7"/>
    <w:rsid w:val="00EA1570"/>
    <w:rsid w:val="00EA4650"/>
    <w:rsid w:val="00ED49AF"/>
    <w:rsid w:val="00ED6148"/>
    <w:rsid w:val="00F024F3"/>
    <w:rsid w:val="00F22F48"/>
    <w:rsid w:val="00F2769D"/>
    <w:rsid w:val="00F30C21"/>
    <w:rsid w:val="00F46E9B"/>
    <w:rsid w:val="00F56089"/>
    <w:rsid w:val="00F75F95"/>
    <w:rsid w:val="00F77BE6"/>
    <w:rsid w:val="00FC3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CA172"/>
  <w15:docId w15:val="{F081AAD2-16DC-459E-9B92-58B29F4D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26459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26459"/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C26459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2645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Normal (Web)"/>
    <w:basedOn w:val="a"/>
    <w:uiPriority w:val="99"/>
    <w:unhideWhenUsed/>
    <w:rsid w:val="00054F2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80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18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2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BDD9"/>
                        <w:left w:val="single" w:sz="6" w:space="8" w:color="FFBDD9"/>
                        <w:bottom w:val="single" w:sz="6" w:space="26" w:color="FFBDD9"/>
                        <w:right w:val="single" w:sz="6" w:space="8" w:color="FFBDD9"/>
                      </w:divBdr>
                      <w:divsChild>
                        <w:div w:id="17696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95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64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4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BDD9"/>
                        <w:left w:val="single" w:sz="6" w:space="8" w:color="FFBDD9"/>
                        <w:bottom w:val="single" w:sz="6" w:space="26" w:color="FFBDD9"/>
                        <w:right w:val="single" w:sz="6" w:space="8" w:color="FFBDD9"/>
                      </w:divBdr>
                      <w:divsChild>
                        <w:div w:id="123982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7493">
          <w:marLeft w:val="0"/>
          <w:marRight w:val="0"/>
          <w:marTop w:val="0"/>
          <w:marBottom w:val="0"/>
          <w:divBdr>
            <w:top w:val="single" w:sz="18" w:space="0" w:color="838B8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303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89754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8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030">
          <w:marLeft w:val="0"/>
          <w:marRight w:val="0"/>
          <w:marTop w:val="0"/>
          <w:marBottom w:val="0"/>
          <w:divBdr>
            <w:top w:val="single" w:sz="18" w:space="0" w:color="838B8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14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95822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F508-CF45-4CD0-9955-2104DB6A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EISK</cp:lastModifiedBy>
  <cp:revision>4</cp:revision>
  <cp:lastPrinted>2016-09-19T15:16:00Z</cp:lastPrinted>
  <dcterms:created xsi:type="dcterms:W3CDTF">2017-01-31T13:15:00Z</dcterms:created>
  <dcterms:modified xsi:type="dcterms:W3CDTF">2017-02-03T20:45:00Z</dcterms:modified>
</cp:coreProperties>
</file>